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010" w:rsidRPr="003933DD" w:rsidRDefault="003933DD" w:rsidP="007B50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933DD">
        <w:rPr>
          <w:rFonts w:ascii="Times New Roman" w:hAnsi="Times New Roman" w:cs="Times New Roman"/>
          <w:b/>
          <w:sz w:val="28"/>
          <w:szCs w:val="28"/>
        </w:rPr>
        <w:t>С</w:t>
      </w:r>
      <w:r w:rsidR="007B5010" w:rsidRPr="003933DD">
        <w:rPr>
          <w:rFonts w:ascii="Times New Roman" w:hAnsi="Times New Roman" w:cs="Times New Roman"/>
          <w:b/>
          <w:sz w:val="28"/>
          <w:szCs w:val="28"/>
        </w:rPr>
        <w:t xml:space="preserve">еминар </w:t>
      </w:r>
      <w:r w:rsidR="00376C26" w:rsidRPr="003933DD">
        <w:rPr>
          <w:rFonts w:ascii="Times New Roman" w:hAnsi="Times New Roman" w:cs="Times New Roman"/>
          <w:b/>
          <w:sz w:val="28"/>
          <w:szCs w:val="28"/>
        </w:rPr>
        <w:t>для</w:t>
      </w:r>
      <w:r w:rsidR="007B5010" w:rsidRPr="003933DD">
        <w:rPr>
          <w:rFonts w:ascii="Times New Roman" w:hAnsi="Times New Roman" w:cs="Times New Roman"/>
          <w:b/>
          <w:sz w:val="28"/>
          <w:szCs w:val="28"/>
        </w:rPr>
        <w:t xml:space="preserve"> некоммерчески</w:t>
      </w:r>
      <w:r w:rsidR="00376C26" w:rsidRPr="003933DD">
        <w:rPr>
          <w:rFonts w:ascii="Times New Roman" w:hAnsi="Times New Roman" w:cs="Times New Roman"/>
          <w:b/>
          <w:sz w:val="28"/>
          <w:szCs w:val="28"/>
        </w:rPr>
        <w:t>х организаций</w:t>
      </w:r>
      <w:r w:rsidR="007B5010" w:rsidRPr="003933DD">
        <w:rPr>
          <w:rFonts w:ascii="Times New Roman" w:hAnsi="Times New Roman" w:cs="Times New Roman"/>
          <w:b/>
          <w:sz w:val="28"/>
          <w:szCs w:val="28"/>
        </w:rPr>
        <w:t xml:space="preserve"> по вопросам участ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7B5010" w:rsidRPr="003933DD">
        <w:rPr>
          <w:rFonts w:ascii="Times New Roman" w:hAnsi="Times New Roman" w:cs="Times New Roman"/>
          <w:b/>
          <w:sz w:val="28"/>
          <w:szCs w:val="28"/>
        </w:rPr>
        <w:t xml:space="preserve">в конкурсе проектов </w:t>
      </w:r>
      <w:r w:rsidR="00D16C10">
        <w:rPr>
          <w:rFonts w:ascii="Times New Roman" w:hAnsi="Times New Roman" w:cs="Times New Roman"/>
          <w:b/>
          <w:sz w:val="28"/>
          <w:szCs w:val="28"/>
        </w:rPr>
        <w:t>министерства социальных коммуникаций и научно-технологического развития</w:t>
      </w:r>
      <w:r w:rsidR="007B5010" w:rsidRPr="003933DD">
        <w:rPr>
          <w:rFonts w:ascii="Times New Roman" w:hAnsi="Times New Roman" w:cs="Times New Roman"/>
          <w:b/>
          <w:sz w:val="28"/>
          <w:szCs w:val="28"/>
        </w:rPr>
        <w:t xml:space="preserve"> Ярославской области на предоставление субсидий из областного бюджета</w:t>
      </w:r>
    </w:p>
    <w:p w:rsidR="00376C26" w:rsidRDefault="00376C26" w:rsidP="00376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6C10">
        <w:rPr>
          <w:rFonts w:ascii="Times New Roman" w:hAnsi="Times New Roman" w:cs="Times New Roman"/>
          <w:sz w:val="28"/>
          <w:szCs w:val="28"/>
        </w:rPr>
        <w:t>6.09.24, 15</w:t>
      </w:r>
      <w:r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ауд.236</w:t>
      </w:r>
    </w:p>
    <w:p w:rsidR="00562EDA" w:rsidRPr="00562EDA" w:rsidRDefault="003933DD" w:rsidP="00562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562EDA" w:rsidRPr="00562EDA">
        <w:rPr>
          <w:rFonts w:ascii="Times New Roman" w:hAnsi="Times New Roman" w:cs="Times New Roman"/>
          <w:b/>
          <w:sz w:val="28"/>
          <w:szCs w:val="28"/>
        </w:rPr>
        <w:t xml:space="preserve"> семинара</w:t>
      </w:r>
    </w:p>
    <w:p w:rsidR="007A1DB1" w:rsidRPr="00D16C10" w:rsidRDefault="007A1DB1" w:rsidP="00074529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мерах финансовой поддержки социально ориентированных некоммерческих организаций Ярославской области в рамках конкурса проектов на получение субсидии </w:t>
      </w:r>
      <w:r w:rsidR="00D16C10" w:rsidRPr="00D16C10">
        <w:rPr>
          <w:rFonts w:ascii="Times New Roman" w:hAnsi="Times New Roman" w:cs="Times New Roman"/>
          <w:sz w:val="28"/>
          <w:szCs w:val="28"/>
        </w:rPr>
        <w:t>министерства социальных коммуникаций и научно-технологического развития Ярославской области</w:t>
      </w:r>
      <w:r w:rsidRPr="00D16C10">
        <w:rPr>
          <w:rFonts w:ascii="Times New Roman" w:hAnsi="Times New Roman" w:cs="Times New Roman"/>
          <w:sz w:val="28"/>
          <w:szCs w:val="28"/>
        </w:rPr>
        <w:t>».</w:t>
      </w:r>
    </w:p>
    <w:p w:rsidR="007A1DB1" w:rsidRDefault="007A1DB1" w:rsidP="0007452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404">
        <w:rPr>
          <w:rFonts w:ascii="Times New Roman" w:hAnsi="Times New Roman" w:cs="Times New Roman"/>
          <w:b/>
          <w:sz w:val="28"/>
          <w:szCs w:val="28"/>
        </w:rPr>
        <w:t>Выступающий</w:t>
      </w:r>
      <w:r>
        <w:rPr>
          <w:rFonts w:ascii="Times New Roman" w:hAnsi="Times New Roman" w:cs="Times New Roman"/>
          <w:sz w:val="28"/>
          <w:szCs w:val="28"/>
        </w:rPr>
        <w:t xml:space="preserve"> – Юнусов Дмит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фаэл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16C10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D16C10" w:rsidRPr="00D16C10">
        <w:rPr>
          <w:rFonts w:ascii="Times New Roman" w:hAnsi="Times New Roman" w:cs="Times New Roman"/>
          <w:sz w:val="28"/>
          <w:szCs w:val="28"/>
        </w:rPr>
        <w:t>социальных коммуникаций и научно-технологического развития Ярославской области</w:t>
      </w:r>
      <w:r w:rsidR="003933DD">
        <w:rPr>
          <w:rFonts w:ascii="Times New Roman" w:hAnsi="Times New Roman" w:cs="Times New Roman"/>
          <w:sz w:val="28"/>
          <w:szCs w:val="28"/>
        </w:rPr>
        <w:t xml:space="preserve"> (до 10 мин.)</w:t>
      </w:r>
    </w:p>
    <w:p w:rsidR="007A1DB1" w:rsidRDefault="007A1DB1" w:rsidP="0007452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DB1" w:rsidRDefault="007A1DB1" w:rsidP="00141EE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1EE1" w:rsidRPr="00141EE1">
        <w:rPr>
          <w:rFonts w:ascii="Times New Roman" w:hAnsi="Times New Roman" w:cs="Times New Roman"/>
          <w:sz w:val="28"/>
          <w:szCs w:val="28"/>
        </w:rPr>
        <w:t>Заявка на финансирование: форма, принципы и ошиб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16C10">
        <w:rPr>
          <w:rFonts w:ascii="Times New Roman" w:hAnsi="Times New Roman" w:cs="Times New Roman"/>
          <w:sz w:val="28"/>
          <w:szCs w:val="28"/>
        </w:rPr>
        <w:t>.</w:t>
      </w:r>
    </w:p>
    <w:p w:rsidR="007A1DB1" w:rsidRDefault="007A1DB1" w:rsidP="0007452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404">
        <w:rPr>
          <w:rFonts w:ascii="Times New Roman" w:hAnsi="Times New Roman" w:cs="Times New Roman"/>
          <w:b/>
          <w:sz w:val="28"/>
          <w:szCs w:val="28"/>
        </w:rPr>
        <w:t>Выступающ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41EE1">
        <w:rPr>
          <w:rFonts w:ascii="Times New Roman" w:hAnsi="Times New Roman" w:cs="Times New Roman"/>
          <w:sz w:val="28"/>
          <w:szCs w:val="28"/>
        </w:rPr>
        <w:t>Соколов Александр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1EE1" w:rsidRPr="00141EE1">
        <w:rPr>
          <w:rFonts w:ascii="Times New Roman" w:hAnsi="Times New Roman" w:cs="Times New Roman"/>
          <w:sz w:val="28"/>
          <w:szCs w:val="28"/>
        </w:rPr>
        <w:t xml:space="preserve">доктор политических наук, заведующий кафедрой социально политических теорий </w:t>
      </w:r>
      <w:proofErr w:type="spellStart"/>
      <w:r w:rsidR="00141EE1" w:rsidRPr="00141EE1">
        <w:rPr>
          <w:rFonts w:ascii="Times New Roman" w:hAnsi="Times New Roman" w:cs="Times New Roman"/>
          <w:sz w:val="28"/>
          <w:szCs w:val="28"/>
        </w:rPr>
        <w:t>ЯрГУ</w:t>
      </w:r>
      <w:proofErr w:type="spellEnd"/>
      <w:r w:rsidR="00141EE1" w:rsidRPr="00141EE1">
        <w:rPr>
          <w:rFonts w:ascii="Times New Roman" w:hAnsi="Times New Roman" w:cs="Times New Roman"/>
          <w:sz w:val="28"/>
          <w:szCs w:val="28"/>
        </w:rPr>
        <w:t xml:space="preserve"> им. П.Г.</w:t>
      </w:r>
      <w:r w:rsidR="00BD0841">
        <w:rPr>
          <w:rFonts w:ascii="Times New Roman" w:hAnsi="Times New Roman" w:cs="Times New Roman"/>
          <w:sz w:val="28"/>
          <w:szCs w:val="28"/>
        </w:rPr>
        <w:t xml:space="preserve"> </w:t>
      </w:r>
      <w:r w:rsidR="00141EE1" w:rsidRPr="00141EE1">
        <w:rPr>
          <w:rFonts w:ascii="Times New Roman" w:hAnsi="Times New Roman" w:cs="Times New Roman"/>
          <w:sz w:val="28"/>
          <w:szCs w:val="28"/>
        </w:rPr>
        <w:t>Демидова, вице-президент Российской ассоциации политической науки, председатель комиссии по развитию институтов гражданского общества Общественной палаты Ярославской области</w:t>
      </w:r>
      <w:r w:rsidR="00141EE1">
        <w:rPr>
          <w:rFonts w:ascii="Times New Roman" w:hAnsi="Times New Roman" w:cs="Times New Roman"/>
          <w:sz w:val="28"/>
          <w:szCs w:val="28"/>
        </w:rPr>
        <w:t xml:space="preserve"> (до 3</w:t>
      </w:r>
      <w:r w:rsidR="003933DD">
        <w:rPr>
          <w:rFonts w:ascii="Times New Roman" w:hAnsi="Times New Roman" w:cs="Times New Roman"/>
          <w:sz w:val="28"/>
          <w:szCs w:val="28"/>
        </w:rPr>
        <w:t>0 мин.)</w:t>
      </w:r>
    </w:p>
    <w:p w:rsidR="00E627E5" w:rsidRDefault="00E627E5" w:rsidP="0007452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7E5" w:rsidRDefault="00E627E5" w:rsidP="00074529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="00D16C10">
        <w:rPr>
          <w:rFonts w:ascii="Times New Roman" w:hAnsi="Times New Roman" w:cs="Times New Roman"/>
          <w:sz w:val="28"/>
          <w:szCs w:val="28"/>
        </w:rPr>
        <w:t>процедуре оценки проектов социально-ориентированных некоммерческих организаций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7404" w:rsidRDefault="00537404" w:rsidP="0007452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404">
        <w:rPr>
          <w:rFonts w:ascii="Times New Roman" w:hAnsi="Times New Roman" w:cs="Times New Roman"/>
          <w:b/>
          <w:sz w:val="28"/>
          <w:szCs w:val="28"/>
        </w:rPr>
        <w:t>Выступающ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16C10">
        <w:rPr>
          <w:rFonts w:ascii="Times New Roman" w:hAnsi="Times New Roman" w:cs="Times New Roman"/>
          <w:sz w:val="28"/>
          <w:szCs w:val="28"/>
        </w:rPr>
        <w:t>Лаврова Надежд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16C10">
        <w:rPr>
          <w:rFonts w:ascii="Times New Roman" w:hAnsi="Times New Roman" w:cs="Times New Roman"/>
          <w:sz w:val="28"/>
          <w:szCs w:val="28"/>
        </w:rPr>
        <w:t>консультант</w:t>
      </w:r>
      <w:r>
        <w:rPr>
          <w:rFonts w:ascii="Times New Roman" w:hAnsi="Times New Roman" w:cs="Times New Roman"/>
          <w:sz w:val="28"/>
          <w:szCs w:val="28"/>
        </w:rPr>
        <w:t xml:space="preserve"> отдела по взаимодействию с институтами гражданского общества </w:t>
      </w:r>
      <w:r w:rsidR="00D16C10" w:rsidRPr="00D16C10">
        <w:rPr>
          <w:rFonts w:ascii="Times New Roman" w:hAnsi="Times New Roman" w:cs="Times New Roman"/>
          <w:sz w:val="28"/>
          <w:szCs w:val="28"/>
        </w:rPr>
        <w:t>министерства социальных коммуникаций и научно-технологического развития Ярославской области</w:t>
      </w:r>
      <w:r w:rsidR="00D16C10" w:rsidRPr="00D16C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3DD">
        <w:rPr>
          <w:rFonts w:ascii="Times New Roman" w:hAnsi="Times New Roman" w:cs="Times New Roman"/>
          <w:sz w:val="28"/>
          <w:szCs w:val="28"/>
        </w:rPr>
        <w:t>(до 10 мин.)</w:t>
      </w:r>
    </w:p>
    <w:p w:rsidR="00D16C10" w:rsidRDefault="00D16C10" w:rsidP="0007452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C10" w:rsidRDefault="00D16C10" w:rsidP="00D16C10">
      <w:pPr>
        <w:pStyle w:val="a3"/>
        <w:numPr>
          <w:ilvl w:val="0"/>
          <w:numId w:val="2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.</w:t>
      </w:r>
      <w:r w:rsidR="00BD0841">
        <w:rPr>
          <w:rFonts w:ascii="Times New Roman" w:hAnsi="Times New Roman" w:cs="Times New Roman"/>
          <w:sz w:val="28"/>
          <w:szCs w:val="28"/>
        </w:rPr>
        <w:t xml:space="preserve"> Вопросы.</w:t>
      </w:r>
    </w:p>
    <w:p w:rsidR="00376C26" w:rsidRDefault="00376C26" w:rsidP="0007452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76C26" w:rsidSect="008C699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D291D"/>
    <w:multiLevelType w:val="hybridMultilevel"/>
    <w:tmpl w:val="3A24FBCA"/>
    <w:lvl w:ilvl="0" w:tplc="41E2C7D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313498"/>
    <w:multiLevelType w:val="hybridMultilevel"/>
    <w:tmpl w:val="48D21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04DC7"/>
    <w:multiLevelType w:val="hybridMultilevel"/>
    <w:tmpl w:val="6D386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010"/>
    <w:rsid w:val="0000318A"/>
    <w:rsid w:val="00005782"/>
    <w:rsid w:val="00005A99"/>
    <w:rsid w:val="00010479"/>
    <w:rsid w:val="000105A3"/>
    <w:rsid w:val="000118A3"/>
    <w:rsid w:val="0001632C"/>
    <w:rsid w:val="00020E28"/>
    <w:rsid w:val="00020F7B"/>
    <w:rsid w:val="0002249D"/>
    <w:rsid w:val="00022A10"/>
    <w:rsid w:val="0002561D"/>
    <w:rsid w:val="00025E05"/>
    <w:rsid w:val="00027ADF"/>
    <w:rsid w:val="0003235F"/>
    <w:rsid w:val="00034830"/>
    <w:rsid w:val="000357C4"/>
    <w:rsid w:val="00041051"/>
    <w:rsid w:val="000524F3"/>
    <w:rsid w:val="0005421F"/>
    <w:rsid w:val="000571AA"/>
    <w:rsid w:val="000626CF"/>
    <w:rsid w:val="0006688D"/>
    <w:rsid w:val="000669A4"/>
    <w:rsid w:val="00071946"/>
    <w:rsid w:val="000730A6"/>
    <w:rsid w:val="00073884"/>
    <w:rsid w:val="00074529"/>
    <w:rsid w:val="000802EC"/>
    <w:rsid w:val="00082062"/>
    <w:rsid w:val="00082C44"/>
    <w:rsid w:val="000845E3"/>
    <w:rsid w:val="00085304"/>
    <w:rsid w:val="00085DAD"/>
    <w:rsid w:val="000900C4"/>
    <w:rsid w:val="00093F12"/>
    <w:rsid w:val="0009551F"/>
    <w:rsid w:val="00095B11"/>
    <w:rsid w:val="00097824"/>
    <w:rsid w:val="000A70E1"/>
    <w:rsid w:val="000A7A57"/>
    <w:rsid w:val="000B23EF"/>
    <w:rsid w:val="000B522A"/>
    <w:rsid w:val="000B6BA3"/>
    <w:rsid w:val="000C1E27"/>
    <w:rsid w:val="000D04BC"/>
    <w:rsid w:val="000D13DC"/>
    <w:rsid w:val="000D6806"/>
    <w:rsid w:val="000E10EF"/>
    <w:rsid w:val="000E1135"/>
    <w:rsid w:val="000E6052"/>
    <w:rsid w:val="000F3263"/>
    <w:rsid w:val="000F39D2"/>
    <w:rsid w:val="000F48BB"/>
    <w:rsid w:val="000F5B93"/>
    <w:rsid w:val="000F6372"/>
    <w:rsid w:val="000F63BC"/>
    <w:rsid w:val="000F759D"/>
    <w:rsid w:val="00103E5B"/>
    <w:rsid w:val="001052CB"/>
    <w:rsid w:val="0011284C"/>
    <w:rsid w:val="0011289D"/>
    <w:rsid w:val="00113D15"/>
    <w:rsid w:val="00114451"/>
    <w:rsid w:val="001165E9"/>
    <w:rsid w:val="00117357"/>
    <w:rsid w:val="001175AC"/>
    <w:rsid w:val="0012753E"/>
    <w:rsid w:val="00131542"/>
    <w:rsid w:val="00131B03"/>
    <w:rsid w:val="00134D51"/>
    <w:rsid w:val="00135DAC"/>
    <w:rsid w:val="00136BC3"/>
    <w:rsid w:val="001377DC"/>
    <w:rsid w:val="001378BD"/>
    <w:rsid w:val="00141BF9"/>
    <w:rsid w:val="00141EE1"/>
    <w:rsid w:val="0014249B"/>
    <w:rsid w:val="00142FE6"/>
    <w:rsid w:val="00143884"/>
    <w:rsid w:val="00145796"/>
    <w:rsid w:val="001458F5"/>
    <w:rsid w:val="0014591E"/>
    <w:rsid w:val="00151E17"/>
    <w:rsid w:val="00161FC7"/>
    <w:rsid w:val="00162348"/>
    <w:rsid w:val="00164CA6"/>
    <w:rsid w:val="0016548D"/>
    <w:rsid w:val="0016574D"/>
    <w:rsid w:val="00165C52"/>
    <w:rsid w:val="00166C84"/>
    <w:rsid w:val="0016701C"/>
    <w:rsid w:val="00171A93"/>
    <w:rsid w:val="00171D9C"/>
    <w:rsid w:val="001729D6"/>
    <w:rsid w:val="00172C4A"/>
    <w:rsid w:val="001735EB"/>
    <w:rsid w:val="00174764"/>
    <w:rsid w:val="00174C29"/>
    <w:rsid w:val="00176B67"/>
    <w:rsid w:val="00176D12"/>
    <w:rsid w:val="00177579"/>
    <w:rsid w:val="00177E66"/>
    <w:rsid w:val="001800E3"/>
    <w:rsid w:val="0018214B"/>
    <w:rsid w:val="00182641"/>
    <w:rsid w:val="00185057"/>
    <w:rsid w:val="001870CE"/>
    <w:rsid w:val="00191A8E"/>
    <w:rsid w:val="00193448"/>
    <w:rsid w:val="00194677"/>
    <w:rsid w:val="001955C0"/>
    <w:rsid w:val="0019700A"/>
    <w:rsid w:val="001979BE"/>
    <w:rsid w:val="001A13E5"/>
    <w:rsid w:val="001A191D"/>
    <w:rsid w:val="001A1C99"/>
    <w:rsid w:val="001A36A7"/>
    <w:rsid w:val="001A6B9D"/>
    <w:rsid w:val="001B4011"/>
    <w:rsid w:val="001B4068"/>
    <w:rsid w:val="001B425A"/>
    <w:rsid w:val="001B5F1F"/>
    <w:rsid w:val="001B791D"/>
    <w:rsid w:val="001C3FFC"/>
    <w:rsid w:val="001C5DBF"/>
    <w:rsid w:val="001D00AD"/>
    <w:rsid w:val="001D14A6"/>
    <w:rsid w:val="001D25CC"/>
    <w:rsid w:val="001D306E"/>
    <w:rsid w:val="001D3FFE"/>
    <w:rsid w:val="001D43D2"/>
    <w:rsid w:val="001D60E5"/>
    <w:rsid w:val="001D6752"/>
    <w:rsid w:val="001E0C0D"/>
    <w:rsid w:val="001E2FD0"/>
    <w:rsid w:val="001E485B"/>
    <w:rsid w:val="001E74D2"/>
    <w:rsid w:val="001F0370"/>
    <w:rsid w:val="001F281E"/>
    <w:rsid w:val="001F4793"/>
    <w:rsid w:val="001F5F64"/>
    <w:rsid w:val="001F6B35"/>
    <w:rsid w:val="002040C4"/>
    <w:rsid w:val="002060A9"/>
    <w:rsid w:val="00207836"/>
    <w:rsid w:val="00216409"/>
    <w:rsid w:val="002202A3"/>
    <w:rsid w:val="00222D9C"/>
    <w:rsid w:val="00223858"/>
    <w:rsid w:val="002239F5"/>
    <w:rsid w:val="002247CA"/>
    <w:rsid w:val="00225100"/>
    <w:rsid w:val="00225BA4"/>
    <w:rsid w:val="002312CE"/>
    <w:rsid w:val="00232DDA"/>
    <w:rsid w:val="00233DD8"/>
    <w:rsid w:val="00235311"/>
    <w:rsid w:val="0023631D"/>
    <w:rsid w:val="00236DDB"/>
    <w:rsid w:val="00241920"/>
    <w:rsid w:val="00243C4C"/>
    <w:rsid w:val="00245061"/>
    <w:rsid w:val="00245FA5"/>
    <w:rsid w:val="00246026"/>
    <w:rsid w:val="00251929"/>
    <w:rsid w:val="00254E9A"/>
    <w:rsid w:val="0025536C"/>
    <w:rsid w:val="00261AE8"/>
    <w:rsid w:val="00270046"/>
    <w:rsid w:val="0027289C"/>
    <w:rsid w:val="0027341D"/>
    <w:rsid w:val="00273ABB"/>
    <w:rsid w:val="00275835"/>
    <w:rsid w:val="00281295"/>
    <w:rsid w:val="00281311"/>
    <w:rsid w:val="00281D9F"/>
    <w:rsid w:val="00283395"/>
    <w:rsid w:val="002853ED"/>
    <w:rsid w:val="00290D2F"/>
    <w:rsid w:val="002930B2"/>
    <w:rsid w:val="002A13AA"/>
    <w:rsid w:val="002A5233"/>
    <w:rsid w:val="002A534C"/>
    <w:rsid w:val="002B02C8"/>
    <w:rsid w:val="002B3088"/>
    <w:rsid w:val="002B433D"/>
    <w:rsid w:val="002B505B"/>
    <w:rsid w:val="002B7ACB"/>
    <w:rsid w:val="002C09DB"/>
    <w:rsid w:val="002C2B66"/>
    <w:rsid w:val="002C3AB1"/>
    <w:rsid w:val="002C4DF1"/>
    <w:rsid w:val="002D175E"/>
    <w:rsid w:val="002D3300"/>
    <w:rsid w:val="002D34EB"/>
    <w:rsid w:val="002D5229"/>
    <w:rsid w:val="002D5608"/>
    <w:rsid w:val="002D5AA7"/>
    <w:rsid w:val="002D6E5D"/>
    <w:rsid w:val="002E54D8"/>
    <w:rsid w:val="002E6513"/>
    <w:rsid w:val="002F5C21"/>
    <w:rsid w:val="0030030E"/>
    <w:rsid w:val="003009AF"/>
    <w:rsid w:val="00301B61"/>
    <w:rsid w:val="00304C4C"/>
    <w:rsid w:val="00311586"/>
    <w:rsid w:val="00312812"/>
    <w:rsid w:val="00313C93"/>
    <w:rsid w:val="00313E97"/>
    <w:rsid w:val="00314AE6"/>
    <w:rsid w:val="003214CF"/>
    <w:rsid w:val="00322300"/>
    <w:rsid w:val="00324071"/>
    <w:rsid w:val="003250F7"/>
    <w:rsid w:val="00330792"/>
    <w:rsid w:val="00331D6D"/>
    <w:rsid w:val="00332337"/>
    <w:rsid w:val="00333AB1"/>
    <w:rsid w:val="00336E6D"/>
    <w:rsid w:val="00346E26"/>
    <w:rsid w:val="0035114D"/>
    <w:rsid w:val="00351EE6"/>
    <w:rsid w:val="00352952"/>
    <w:rsid w:val="00353458"/>
    <w:rsid w:val="00360361"/>
    <w:rsid w:val="00360E29"/>
    <w:rsid w:val="0036218B"/>
    <w:rsid w:val="003623DB"/>
    <w:rsid w:val="00365850"/>
    <w:rsid w:val="003721B5"/>
    <w:rsid w:val="0037262D"/>
    <w:rsid w:val="003762C2"/>
    <w:rsid w:val="00376C26"/>
    <w:rsid w:val="00377B08"/>
    <w:rsid w:val="00377C53"/>
    <w:rsid w:val="00380488"/>
    <w:rsid w:val="00380702"/>
    <w:rsid w:val="00381171"/>
    <w:rsid w:val="003933DD"/>
    <w:rsid w:val="00394DE6"/>
    <w:rsid w:val="003951D5"/>
    <w:rsid w:val="003963B3"/>
    <w:rsid w:val="003963E0"/>
    <w:rsid w:val="00396DB1"/>
    <w:rsid w:val="00397FA2"/>
    <w:rsid w:val="003A2433"/>
    <w:rsid w:val="003A61D2"/>
    <w:rsid w:val="003A63E2"/>
    <w:rsid w:val="003A6866"/>
    <w:rsid w:val="003A7083"/>
    <w:rsid w:val="003A7473"/>
    <w:rsid w:val="003B0B02"/>
    <w:rsid w:val="003B1F8B"/>
    <w:rsid w:val="003B706F"/>
    <w:rsid w:val="003B76C5"/>
    <w:rsid w:val="003C050B"/>
    <w:rsid w:val="003C3058"/>
    <w:rsid w:val="003D0724"/>
    <w:rsid w:val="003D3353"/>
    <w:rsid w:val="003D3D9D"/>
    <w:rsid w:val="003D78BD"/>
    <w:rsid w:val="003E1B1C"/>
    <w:rsid w:val="003E39E5"/>
    <w:rsid w:val="003E6A00"/>
    <w:rsid w:val="003E708F"/>
    <w:rsid w:val="003F2AB8"/>
    <w:rsid w:val="003F6B28"/>
    <w:rsid w:val="004034FF"/>
    <w:rsid w:val="00404547"/>
    <w:rsid w:val="00406844"/>
    <w:rsid w:val="0041527B"/>
    <w:rsid w:val="00415835"/>
    <w:rsid w:val="00415D65"/>
    <w:rsid w:val="00420A71"/>
    <w:rsid w:val="00422F69"/>
    <w:rsid w:val="004255DD"/>
    <w:rsid w:val="00426458"/>
    <w:rsid w:val="00432EDD"/>
    <w:rsid w:val="00434BC4"/>
    <w:rsid w:val="00435413"/>
    <w:rsid w:val="00443FF7"/>
    <w:rsid w:val="00447F2E"/>
    <w:rsid w:val="00450834"/>
    <w:rsid w:val="00451927"/>
    <w:rsid w:val="004536F6"/>
    <w:rsid w:val="00456DA5"/>
    <w:rsid w:val="004623B9"/>
    <w:rsid w:val="00462C40"/>
    <w:rsid w:val="00463C8A"/>
    <w:rsid w:val="00464781"/>
    <w:rsid w:val="00465F87"/>
    <w:rsid w:val="0046793D"/>
    <w:rsid w:val="004729E0"/>
    <w:rsid w:val="004759C3"/>
    <w:rsid w:val="004766A4"/>
    <w:rsid w:val="00476E19"/>
    <w:rsid w:val="00477857"/>
    <w:rsid w:val="00477B7A"/>
    <w:rsid w:val="0048070B"/>
    <w:rsid w:val="00480BA2"/>
    <w:rsid w:val="0048157E"/>
    <w:rsid w:val="00482DA8"/>
    <w:rsid w:val="00484F43"/>
    <w:rsid w:val="00485494"/>
    <w:rsid w:val="00486102"/>
    <w:rsid w:val="00486839"/>
    <w:rsid w:val="00486E18"/>
    <w:rsid w:val="0048749B"/>
    <w:rsid w:val="00487D6D"/>
    <w:rsid w:val="00493205"/>
    <w:rsid w:val="004A3D59"/>
    <w:rsid w:val="004B537C"/>
    <w:rsid w:val="004B58D3"/>
    <w:rsid w:val="004B6409"/>
    <w:rsid w:val="004B67F5"/>
    <w:rsid w:val="004B743E"/>
    <w:rsid w:val="004B7F23"/>
    <w:rsid w:val="004C0EF5"/>
    <w:rsid w:val="004C1E92"/>
    <w:rsid w:val="004C43C0"/>
    <w:rsid w:val="004C516B"/>
    <w:rsid w:val="004C579E"/>
    <w:rsid w:val="004D0129"/>
    <w:rsid w:val="004D2883"/>
    <w:rsid w:val="004D3041"/>
    <w:rsid w:val="004D44BE"/>
    <w:rsid w:val="004D4BA2"/>
    <w:rsid w:val="004D70E2"/>
    <w:rsid w:val="004E5E0C"/>
    <w:rsid w:val="004E6A0D"/>
    <w:rsid w:val="004F6A28"/>
    <w:rsid w:val="004F794E"/>
    <w:rsid w:val="005001A5"/>
    <w:rsid w:val="0050174A"/>
    <w:rsid w:val="00502220"/>
    <w:rsid w:val="00504052"/>
    <w:rsid w:val="00504932"/>
    <w:rsid w:val="005064D4"/>
    <w:rsid w:val="0050790E"/>
    <w:rsid w:val="00510BCB"/>
    <w:rsid w:val="00511690"/>
    <w:rsid w:val="005154C5"/>
    <w:rsid w:val="00517220"/>
    <w:rsid w:val="00520A83"/>
    <w:rsid w:val="00523A68"/>
    <w:rsid w:val="00523DF7"/>
    <w:rsid w:val="00525DAA"/>
    <w:rsid w:val="00530E8D"/>
    <w:rsid w:val="005319F1"/>
    <w:rsid w:val="005325B7"/>
    <w:rsid w:val="00534A06"/>
    <w:rsid w:val="0053592F"/>
    <w:rsid w:val="00537404"/>
    <w:rsid w:val="00544EF6"/>
    <w:rsid w:val="00552BFD"/>
    <w:rsid w:val="00555583"/>
    <w:rsid w:val="00556233"/>
    <w:rsid w:val="00557A8C"/>
    <w:rsid w:val="0056196A"/>
    <w:rsid w:val="00562EDA"/>
    <w:rsid w:val="005638CC"/>
    <w:rsid w:val="00564B95"/>
    <w:rsid w:val="005661FA"/>
    <w:rsid w:val="00566221"/>
    <w:rsid w:val="005668C5"/>
    <w:rsid w:val="00566E9D"/>
    <w:rsid w:val="005675CC"/>
    <w:rsid w:val="00570D68"/>
    <w:rsid w:val="0057321A"/>
    <w:rsid w:val="0057353C"/>
    <w:rsid w:val="005743E8"/>
    <w:rsid w:val="0057486F"/>
    <w:rsid w:val="005766C0"/>
    <w:rsid w:val="0057676C"/>
    <w:rsid w:val="005827D9"/>
    <w:rsid w:val="00582DFE"/>
    <w:rsid w:val="0058380F"/>
    <w:rsid w:val="00583A9E"/>
    <w:rsid w:val="00584FAE"/>
    <w:rsid w:val="00585FAC"/>
    <w:rsid w:val="00592913"/>
    <w:rsid w:val="00594021"/>
    <w:rsid w:val="0059406F"/>
    <w:rsid w:val="005976E2"/>
    <w:rsid w:val="005A04F3"/>
    <w:rsid w:val="005A2A44"/>
    <w:rsid w:val="005A4D38"/>
    <w:rsid w:val="005A50B7"/>
    <w:rsid w:val="005A5ACD"/>
    <w:rsid w:val="005A5FB0"/>
    <w:rsid w:val="005B18D4"/>
    <w:rsid w:val="005B50B6"/>
    <w:rsid w:val="005B52BF"/>
    <w:rsid w:val="005B5531"/>
    <w:rsid w:val="005B61F8"/>
    <w:rsid w:val="005B73B2"/>
    <w:rsid w:val="005C0EFE"/>
    <w:rsid w:val="005C2DFB"/>
    <w:rsid w:val="005D0A62"/>
    <w:rsid w:val="005D2990"/>
    <w:rsid w:val="005D4BFE"/>
    <w:rsid w:val="005D6B35"/>
    <w:rsid w:val="005D7193"/>
    <w:rsid w:val="005E04C1"/>
    <w:rsid w:val="005E297E"/>
    <w:rsid w:val="005E3324"/>
    <w:rsid w:val="005E33BA"/>
    <w:rsid w:val="005E3A60"/>
    <w:rsid w:val="005E439C"/>
    <w:rsid w:val="005E44FF"/>
    <w:rsid w:val="005E528D"/>
    <w:rsid w:val="005F0D3A"/>
    <w:rsid w:val="005F1ECD"/>
    <w:rsid w:val="005F4EC4"/>
    <w:rsid w:val="00604EC0"/>
    <w:rsid w:val="00607890"/>
    <w:rsid w:val="00610A0C"/>
    <w:rsid w:val="00611FC6"/>
    <w:rsid w:val="006171F7"/>
    <w:rsid w:val="006176C0"/>
    <w:rsid w:val="006206D5"/>
    <w:rsid w:val="00621E16"/>
    <w:rsid w:val="00622384"/>
    <w:rsid w:val="00622D79"/>
    <w:rsid w:val="00623B5A"/>
    <w:rsid w:val="00625F4D"/>
    <w:rsid w:val="006269C2"/>
    <w:rsid w:val="0062795C"/>
    <w:rsid w:val="00631785"/>
    <w:rsid w:val="00631A69"/>
    <w:rsid w:val="00634378"/>
    <w:rsid w:val="00635DFB"/>
    <w:rsid w:val="00641FB3"/>
    <w:rsid w:val="0065084A"/>
    <w:rsid w:val="00652AF6"/>
    <w:rsid w:val="006538FE"/>
    <w:rsid w:val="00654056"/>
    <w:rsid w:val="00654140"/>
    <w:rsid w:val="00654429"/>
    <w:rsid w:val="0065702B"/>
    <w:rsid w:val="00660020"/>
    <w:rsid w:val="00660EB7"/>
    <w:rsid w:val="006629F3"/>
    <w:rsid w:val="00663F46"/>
    <w:rsid w:val="006701AD"/>
    <w:rsid w:val="006714B8"/>
    <w:rsid w:val="00673432"/>
    <w:rsid w:val="006742B7"/>
    <w:rsid w:val="0067472B"/>
    <w:rsid w:val="0067571D"/>
    <w:rsid w:val="006812F0"/>
    <w:rsid w:val="006929FF"/>
    <w:rsid w:val="00693153"/>
    <w:rsid w:val="006933BB"/>
    <w:rsid w:val="006A1E1E"/>
    <w:rsid w:val="006A3B65"/>
    <w:rsid w:val="006A455E"/>
    <w:rsid w:val="006A7AF0"/>
    <w:rsid w:val="006B231E"/>
    <w:rsid w:val="006B54EC"/>
    <w:rsid w:val="006C4E13"/>
    <w:rsid w:val="006C4E49"/>
    <w:rsid w:val="006C56CD"/>
    <w:rsid w:val="006C656F"/>
    <w:rsid w:val="006C6671"/>
    <w:rsid w:val="006C6F09"/>
    <w:rsid w:val="006C7575"/>
    <w:rsid w:val="006D1B79"/>
    <w:rsid w:val="006D327C"/>
    <w:rsid w:val="006D7FAC"/>
    <w:rsid w:val="006E07B6"/>
    <w:rsid w:val="006E6FAB"/>
    <w:rsid w:val="006E72BE"/>
    <w:rsid w:val="006E784F"/>
    <w:rsid w:val="006F0644"/>
    <w:rsid w:val="006F3237"/>
    <w:rsid w:val="006F3EA9"/>
    <w:rsid w:val="006F594F"/>
    <w:rsid w:val="00701A64"/>
    <w:rsid w:val="00703588"/>
    <w:rsid w:val="007102B2"/>
    <w:rsid w:val="00712BF9"/>
    <w:rsid w:val="007147DE"/>
    <w:rsid w:val="0071732A"/>
    <w:rsid w:val="00722595"/>
    <w:rsid w:val="00722B3D"/>
    <w:rsid w:val="00723025"/>
    <w:rsid w:val="00726CC1"/>
    <w:rsid w:val="00727B9C"/>
    <w:rsid w:val="007344EE"/>
    <w:rsid w:val="00734946"/>
    <w:rsid w:val="007355EF"/>
    <w:rsid w:val="00741EAB"/>
    <w:rsid w:val="00742D6C"/>
    <w:rsid w:val="00743471"/>
    <w:rsid w:val="00744C86"/>
    <w:rsid w:val="00745804"/>
    <w:rsid w:val="00746B74"/>
    <w:rsid w:val="007470F8"/>
    <w:rsid w:val="00747F1B"/>
    <w:rsid w:val="0075106B"/>
    <w:rsid w:val="007514E2"/>
    <w:rsid w:val="00751746"/>
    <w:rsid w:val="0075178A"/>
    <w:rsid w:val="0075455C"/>
    <w:rsid w:val="00755D86"/>
    <w:rsid w:val="00763CF4"/>
    <w:rsid w:val="007669EC"/>
    <w:rsid w:val="0076765F"/>
    <w:rsid w:val="00767FA9"/>
    <w:rsid w:val="007722F7"/>
    <w:rsid w:val="00772BBB"/>
    <w:rsid w:val="007734A4"/>
    <w:rsid w:val="007749AB"/>
    <w:rsid w:val="00775CDE"/>
    <w:rsid w:val="00775D60"/>
    <w:rsid w:val="00777251"/>
    <w:rsid w:val="00782336"/>
    <w:rsid w:val="00782522"/>
    <w:rsid w:val="007826C6"/>
    <w:rsid w:val="007860CA"/>
    <w:rsid w:val="007868CB"/>
    <w:rsid w:val="0078750A"/>
    <w:rsid w:val="00787E63"/>
    <w:rsid w:val="00791A7F"/>
    <w:rsid w:val="00792745"/>
    <w:rsid w:val="00793F87"/>
    <w:rsid w:val="00796200"/>
    <w:rsid w:val="007A1B45"/>
    <w:rsid w:val="007A1DB1"/>
    <w:rsid w:val="007A2796"/>
    <w:rsid w:val="007A69D7"/>
    <w:rsid w:val="007A7C17"/>
    <w:rsid w:val="007A7DFA"/>
    <w:rsid w:val="007B3FF4"/>
    <w:rsid w:val="007B5010"/>
    <w:rsid w:val="007B5438"/>
    <w:rsid w:val="007C212F"/>
    <w:rsid w:val="007C330A"/>
    <w:rsid w:val="007C4708"/>
    <w:rsid w:val="007D086F"/>
    <w:rsid w:val="007D1C73"/>
    <w:rsid w:val="007D1FB4"/>
    <w:rsid w:val="007D249E"/>
    <w:rsid w:val="007D3BEC"/>
    <w:rsid w:val="007D3F8E"/>
    <w:rsid w:val="007D5C6F"/>
    <w:rsid w:val="007D7026"/>
    <w:rsid w:val="007E0DE1"/>
    <w:rsid w:val="007E5489"/>
    <w:rsid w:val="007F0A53"/>
    <w:rsid w:val="007F2D51"/>
    <w:rsid w:val="007F39CE"/>
    <w:rsid w:val="007F52CB"/>
    <w:rsid w:val="007F55A6"/>
    <w:rsid w:val="00800CDA"/>
    <w:rsid w:val="008031FB"/>
    <w:rsid w:val="00805432"/>
    <w:rsid w:val="008132E9"/>
    <w:rsid w:val="00814AF1"/>
    <w:rsid w:val="00816DAE"/>
    <w:rsid w:val="00817791"/>
    <w:rsid w:val="00820631"/>
    <w:rsid w:val="00821392"/>
    <w:rsid w:val="0082330C"/>
    <w:rsid w:val="00823612"/>
    <w:rsid w:val="0082689D"/>
    <w:rsid w:val="0083091B"/>
    <w:rsid w:val="00830E05"/>
    <w:rsid w:val="0083420C"/>
    <w:rsid w:val="00834FC8"/>
    <w:rsid w:val="00837D91"/>
    <w:rsid w:val="008417A6"/>
    <w:rsid w:val="00841B81"/>
    <w:rsid w:val="008431DD"/>
    <w:rsid w:val="00850CC3"/>
    <w:rsid w:val="00850F21"/>
    <w:rsid w:val="00854690"/>
    <w:rsid w:val="0085543F"/>
    <w:rsid w:val="0085591B"/>
    <w:rsid w:val="00856D37"/>
    <w:rsid w:val="00857AA8"/>
    <w:rsid w:val="00861DC6"/>
    <w:rsid w:val="00862AEA"/>
    <w:rsid w:val="00864AD8"/>
    <w:rsid w:val="008714EE"/>
    <w:rsid w:val="008714FB"/>
    <w:rsid w:val="00873F8B"/>
    <w:rsid w:val="00874DB2"/>
    <w:rsid w:val="00877718"/>
    <w:rsid w:val="00881AB7"/>
    <w:rsid w:val="00883311"/>
    <w:rsid w:val="00894A55"/>
    <w:rsid w:val="00897346"/>
    <w:rsid w:val="008A3D71"/>
    <w:rsid w:val="008A477C"/>
    <w:rsid w:val="008A55F8"/>
    <w:rsid w:val="008A636E"/>
    <w:rsid w:val="008A7205"/>
    <w:rsid w:val="008B0578"/>
    <w:rsid w:val="008B4365"/>
    <w:rsid w:val="008B47D8"/>
    <w:rsid w:val="008B743D"/>
    <w:rsid w:val="008B7465"/>
    <w:rsid w:val="008C13CB"/>
    <w:rsid w:val="008C660C"/>
    <w:rsid w:val="008C6992"/>
    <w:rsid w:val="008C6A2E"/>
    <w:rsid w:val="008C7A08"/>
    <w:rsid w:val="008D33AB"/>
    <w:rsid w:val="008D5E85"/>
    <w:rsid w:val="008D69C7"/>
    <w:rsid w:val="008E0C06"/>
    <w:rsid w:val="008E11C8"/>
    <w:rsid w:val="008E1640"/>
    <w:rsid w:val="008E1F8F"/>
    <w:rsid w:val="008E21BD"/>
    <w:rsid w:val="008F0BA3"/>
    <w:rsid w:val="008F1A4E"/>
    <w:rsid w:val="008F30C0"/>
    <w:rsid w:val="008F5C81"/>
    <w:rsid w:val="008F6256"/>
    <w:rsid w:val="008F6D32"/>
    <w:rsid w:val="008F7A23"/>
    <w:rsid w:val="0090014B"/>
    <w:rsid w:val="00900E9F"/>
    <w:rsid w:val="00904A09"/>
    <w:rsid w:val="0090552E"/>
    <w:rsid w:val="0090626C"/>
    <w:rsid w:val="00906681"/>
    <w:rsid w:val="00907CFB"/>
    <w:rsid w:val="0091017C"/>
    <w:rsid w:val="00911216"/>
    <w:rsid w:val="00915468"/>
    <w:rsid w:val="009158B7"/>
    <w:rsid w:val="009162B7"/>
    <w:rsid w:val="009174C3"/>
    <w:rsid w:val="0092615D"/>
    <w:rsid w:val="009331FA"/>
    <w:rsid w:val="00933DD7"/>
    <w:rsid w:val="00941F5C"/>
    <w:rsid w:val="009436B9"/>
    <w:rsid w:val="00943B01"/>
    <w:rsid w:val="00946801"/>
    <w:rsid w:val="00946B59"/>
    <w:rsid w:val="00946DC9"/>
    <w:rsid w:val="0095320D"/>
    <w:rsid w:val="0095359A"/>
    <w:rsid w:val="00953741"/>
    <w:rsid w:val="009570B4"/>
    <w:rsid w:val="0095783C"/>
    <w:rsid w:val="00971566"/>
    <w:rsid w:val="0097285E"/>
    <w:rsid w:val="00973721"/>
    <w:rsid w:val="00973A81"/>
    <w:rsid w:val="00973FE5"/>
    <w:rsid w:val="00974141"/>
    <w:rsid w:val="00976D04"/>
    <w:rsid w:val="00980547"/>
    <w:rsid w:val="009807F4"/>
    <w:rsid w:val="009817D2"/>
    <w:rsid w:val="00986812"/>
    <w:rsid w:val="0099189A"/>
    <w:rsid w:val="00994381"/>
    <w:rsid w:val="00994A9B"/>
    <w:rsid w:val="00994D2D"/>
    <w:rsid w:val="009960D1"/>
    <w:rsid w:val="009A1DB1"/>
    <w:rsid w:val="009A3369"/>
    <w:rsid w:val="009A3F08"/>
    <w:rsid w:val="009B0712"/>
    <w:rsid w:val="009B143E"/>
    <w:rsid w:val="009B2B1C"/>
    <w:rsid w:val="009B7813"/>
    <w:rsid w:val="009C0440"/>
    <w:rsid w:val="009C1277"/>
    <w:rsid w:val="009C1E6A"/>
    <w:rsid w:val="009C2A4E"/>
    <w:rsid w:val="009C3CB7"/>
    <w:rsid w:val="009C45BD"/>
    <w:rsid w:val="009C57C7"/>
    <w:rsid w:val="009C5FA7"/>
    <w:rsid w:val="009C6945"/>
    <w:rsid w:val="009C73BD"/>
    <w:rsid w:val="009D165D"/>
    <w:rsid w:val="009D6D45"/>
    <w:rsid w:val="009D73A1"/>
    <w:rsid w:val="009D7CD6"/>
    <w:rsid w:val="009D7F09"/>
    <w:rsid w:val="009E005B"/>
    <w:rsid w:val="009E3BF9"/>
    <w:rsid w:val="009E4015"/>
    <w:rsid w:val="009F1148"/>
    <w:rsid w:val="009F2E38"/>
    <w:rsid w:val="009F5050"/>
    <w:rsid w:val="00A00337"/>
    <w:rsid w:val="00A01104"/>
    <w:rsid w:val="00A015EE"/>
    <w:rsid w:val="00A028CF"/>
    <w:rsid w:val="00A04621"/>
    <w:rsid w:val="00A0506B"/>
    <w:rsid w:val="00A05A60"/>
    <w:rsid w:val="00A06981"/>
    <w:rsid w:val="00A07FC8"/>
    <w:rsid w:val="00A11439"/>
    <w:rsid w:val="00A12222"/>
    <w:rsid w:val="00A13A80"/>
    <w:rsid w:val="00A13B5D"/>
    <w:rsid w:val="00A14F6F"/>
    <w:rsid w:val="00A14FDA"/>
    <w:rsid w:val="00A20B11"/>
    <w:rsid w:val="00A2160B"/>
    <w:rsid w:val="00A21A88"/>
    <w:rsid w:val="00A227F3"/>
    <w:rsid w:val="00A2281B"/>
    <w:rsid w:val="00A22B4D"/>
    <w:rsid w:val="00A2585C"/>
    <w:rsid w:val="00A26A97"/>
    <w:rsid w:val="00A27368"/>
    <w:rsid w:val="00A3066E"/>
    <w:rsid w:val="00A30BCB"/>
    <w:rsid w:val="00A30EC2"/>
    <w:rsid w:val="00A31E07"/>
    <w:rsid w:val="00A3256F"/>
    <w:rsid w:val="00A333A9"/>
    <w:rsid w:val="00A34D48"/>
    <w:rsid w:val="00A365E5"/>
    <w:rsid w:val="00A37EAB"/>
    <w:rsid w:val="00A40515"/>
    <w:rsid w:val="00A454E6"/>
    <w:rsid w:val="00A46652"/>
    <w:rsid w:val="00A46888"/>
    <w:rsid w:val="00A46EEC"/>
    <w:rsid w:val="00A47D1B"/>
    <w:rsid w:val="00A563BA"/>
    <w:rsid w:val="00A568CB"/>
    <w:rsid w:val="00A5734E"/>
    <w:rsid w:val="00A60DA6"/>
    <w:rsid w:val="00A723BC"/>
    <w:rsid w:val="00A7283A"/>
    <w:rsid w:val="00A741F7"/>
    <w:rsid w:val="00A7420D"/>
    <w:rsid w:val="00A81C35"/>
    <w:rsid w:val="00A822FF"/>
    <w:rsid w:val="00A82D96"/>
    <w:rsid w:val="00A82E15"/>
    <w:rsid w:val="00A84386"/>
    <w:rsid w:val="00A848AF"/>
    <w:rsid w:val="00A858B4"/>
    <w:rsid w:val="00A86164"/>
    <w:rsid w:val="00A90CFA"/>
    <w:rsid w:val="00A91C54"/>
    <w:rsid w:val="00A94268"/>
    <w:rsid w:val="00A95FF6"/>
    <w:rsid w:val="00A967C7"/>
    <w:rsid w:val="00A969DC"/>
    <w:rsid w:val="00A976C3"/>
    <w:rsid w:val="00AA0724"/>
    <w:rsid w:val="00AA185E"/>
    <w:rsid w:val="00AA5803"/>
    <w:rsid w:val="00AA7324"/>
    <w:rsid w:val="00AA7E57"/>
    <w:rsid w:val="00AB0CB6"/>
    <w:rsid w:val="00AB3722"/>
    <w:rsid w:val="00AB505C"/>
    <w:rsid w:val="00AC0003"/>
    <w:rsid w:val="00AC10E6"/>
    <w:rsid w:val="00AC3960"/>
    <w:rsid w:val="00AC7FE1"/>
    <w:rsid w:val="00AD21A3"/>
    <w:rsid w:val="00AD3C7F"/>
    <w:rsid w:val="00AD6B85"/>
    <w:rsid w:val="00AD7996"/>
    <w:rsid w:val="00AD7A62"/>
    <w:rsid w:val="00AE465E"/>
    <w:rsid w:val="00AF2B87"/>
    <w:rsid w:val="00AF5690"/>
    <w:rsid w:val="00AF5B27"/>
    <w:rsid w:val="00AF66EC"/>
    <w:rsid w:val="00AF7DFB"/>
    <w:rsid w:val="00B00C4C"/>
    <w:rsid w:val="00B0146B"/>
    <w:rsid w:val="00B07E84"/>
    <w:rsid w:val="00B12CC8"/>
    <w:rsid w:val="00B20BC3"/>
    <w:rsid w:val="00B22ABE"/>
    <w:rsid w:val="00B260C8"/>
    <w:rsid w:val="00B26C90"/>
    <w:rsid w:val="00B30996"/>
    <w:rsid w:val="00B3284B"/>
    <w:rsid w:val="00B3646E"/>
    <w:rsid w:val="00B37B60"/>
    <w:rsid w:val="00B409F9"/>
    <w:rsid w:val="00B41329"/>
    <w:rsid w:val="00B419F9"/>
    <w:rsid w:val="00B4648F"/>
    <w:rsid w:val="00B47669"/>
    <w:rsid w:val="00B5303D"/>
    <w:rsid w:val="00B57193"/>
    <w:rsid w:val="00B62CC8"/>
    <w:rsid w:val="00B76FD7"/>
    <w:rsid w:val="00B860BF"/>
    <w:rsid w:val="00B90329"/>
    <w:rsid w:val="00B92639"/>
    <w:rsid w:val="00B955CA"/>
    <w:rsid w:val="00B95F48"/>
    <w:rsid w:val="00B962CB"/>
    <w:rsid w:val="00B9703B"/>
    <w:rsid w:val="00BA3169"/>
    <w:rsid w:val="00BA347A"/>
    <w:rsid w:val="00BB0AC5"/>
    <w:rsid w:val="00BB3577"/>
    <w:rsid w:val="00BB49E8"/>
    <w:rsid w:val="00BB64B8"/>
    <w:rsid w:val="00BB775C"/>
    <w:rsid w:val="00BC1AFC"/>
    <w:rsid w:val="00BC36E3"/>
    <w:rsid w:val="00BC653C"/>
    <w:rsid w:val="00BD0841"/>
    <w:rsid w:val="00BD1413"/>
    <w:rsid w:val="00BD3D05"/>
    <w:rsid w:val="00BD5A73"/>
    <w:rsid w:val="00BD671D"/>
    <w:rsid w:val="00BE11E0"/>
    <w:rsid w:val="00BE33F2"/>
    <w:rsid w:val="00BE3688"/>
    <w:rsid w:val="00BE7D14"/>
    <w:rsid w:val="00BF10F4"/>
    <w:rsid w:val="00BF1274"/>
    <w:rsid w:val="00BF35AD"/>
    <w:rsid w:val="00BF37A5"/>
    <w:rsid w:val="00BF4588"/>
    <w:rsid w:val="00BF57C4"/>
    <w:rsid w:val="00BF5F00"/>
    <w:rsid w:val="00BF60F6"/>
    <w:rsid w:val="00C00183"/>
    <w:rsid w:val="00C0034C"/>
    <w:rsid w:val="00C00BB9"/>
    <w:rsid w:val="00C01739"/>
    <w:rsid w:val="00C03681"/>
    <w:rsid w:val="00C049EF"/>
    <w:rsid w:val="00C04A44"/>
    <w:rsid w:val="00C04DA2"/>
    <w:rsid w:val="00C0555B"/>
    <w:rsid w:val="00C06A9A"/>
    <w:rsid w:val="00C07357"/>
    <w:rsid w:val="00C076B6"/>
    <w:rsid w:val="00C07CCE"/>
    <w:rsid w:val="00C113AD"/>
    <w:rsid w:val="00C122AF"/>
    <w:rsid w:val="00C12954"/>
    <w:rsid w:val="00C1467B"/>
    <w:rsid w:val="00C15774"/>
    <w:rsid w:val="00C162D2"/>
    <w:rsid w:val="00C17EAA"/>
    <w:rsid w:val="00C213E6"/>
    <w:rsid w:val="00C21E01"/>
    <w:rsid w:val="00C22D19"/>
    <w:rsid w:val="00C240A1"/>
    <w:rsid w:val="00C310F6"/>
    <w:rsid w:val="00C373B4"/>
    <w:rsid w:val="00C422A8"/>
    <w:rsid w:val="00C445A8"/>
    <w:rsid w:val="00C45936"/>
    <w:rsid w:val="00C47402"/>
    <w:rsid w:val="00C539CE"/>
    <w:rsid w:val="00C54DB0"/>
    <w:rsid w:val="00C54FDE"/>
    <w:rsid w:val="00C556A0"/>
    <w:rsid w:val="00C55F76"/>
    <w:rsid w:val="00C6083C"/>
    <w:rsid w:val="00C60ACB"/>
    <w:rsid w:val="00C60AF5"/>
    <w:rsid w:val="00C63DA0"/>
    <w:rsid w:val="00C65265"/>
    <w:rsid w:val="00C6544A"/>
    <w:rsid w:val="00C65BFC"/>
    <w:rsid w:val="00C731B8"/>
    <w:rsid w:val="00C77CC1"/>
    <w:rsid w:val="00C77F56"/>
    <w:rsid w:val="00C80BE9"/>
    <w:rsid w:val="00C80D81"/>
    <w:rsid w:val="00C84199"/>
    <w:rsid w:val="00C8449C"/>
    <w:rsid w:val="00C8450E"/>
    <w:rsid w:val="00C846D6"/>
    <w:rsid w:val="00C85472"/>
    <w:rsid w:val="00C8614E"/>
    <w:rsid w:val="00C9468D"/>
    <w:rsid w:val="00CA5954"/>
    <w:rsid w:val="00CB0154"/>
    <w:rsid w:val="00CB050E"/>
    <w:rsid w:val="00CB16FF"/>
    <w:rsid w:val="00CB75D0"/>
    <w:rsid w:val="00CB787F"/>
    <w:rsid w:val="00CC083B"/>
    <w:rsid w:val="00CC0D2C"/>
    <w:rsid w:val="00CC16D0"/>
    <w:rsid w:val="00CC2317"/>
    <w:rsid w:val="00CC3B95"/>
    <w:rsid w:val="00CC5006"/>
    <w:rsid w:val="00CC5BB1"/>
    <w:rsid w:val="00CD1C86"/>
    <w:rsid w:val="00CD3C89"/>
    <w:rsid w:val="00CD5DEC"/>
    <w:rsid w:val="00CE268D"/>
    <w:rsid w:val="00CE3C52"/>
    <w:rsid w:val="00CE4AD1"/>
    <w:rsid w:val="00CE5521"/>
    <w:rsid w:val="00CE7EA2"/>
    <w:rsid w:val="00CF1DC1"/>
    <w:rsid w:val="00CF2CBA"/>
    <w:rsid w:val="00CF2F0B"/>
    <w:rsid w:val="00CF45E8"/>
    <w:rsid w:val="00CF5D53"/>
    <w:rsid w:val="00CF6C3A"/>
    <w:rsid w:val="00D00F82"/>
    <w:rsid w:val="00D02CFD"/>
    <w:rsid w:val="00D02EC9"/>
    <w:rsid w:val="00D07DD8"/>
    <w:rsid w:val="00D10311"/>
    <w:rsid w:val="00D121F9"/>
    <w:rsid w:val="00D127AC"/>
    <w:rsid w:val="00D15328"/>
    <w:rsid w:val="00D16C10"/>
    <w:rsid w:val="00D1715C"/>
    <w:rsid w:val="00D1737B"/>
    <w:rsid w:val="00D176A9"/>
    <w:rsid w:val="00D2343C"/>
    <w:rsid w:val="00D24ED6"/>
    <w:rsid w:val="00D267F7"/>
    <w:rsid w:val="00D332CF"/>
    <w:rsid w:val="00D339EC"/>
    <w:rsid w:val="00D33FBB"/>
    <w:rsid w:val="00D35CEC"/>
    <w:rsid w:val="00D366F1"/>
    <w:rsid w:val="00D3717F"/>
    <w:rsid w:val="00D37E25"/>
    <w:rsid w:val="00D416BA"/>
    <w:rsid w:val="00D42659"/>
    <w:rsid w:val="00D44370"/>
    <w:rsid w:val="00D4514F"/>
    <w:rsid w:val="00D463FC"/>
    <w:rsid w:val="00D479F4"/>
    <w:rsid w:val="00D47F6D"/>
    <w:rsid w:val="00D51219"/>
    <w:rsid w:val="00D51DCD"/>
    <w:rsid w:val="00D52C96"/>
    <w:rsid w:val="00D558DF"/>
    <w:rsid w:val="00D61D08"/>
    <w:rsid w:val="00D6374A"/>
    <w:rsid w:val="00D637AA"/>
    <w:rsid w:val="00D6459F"/>
    <w:rsid w:val="00D66D05"/>
    <w:rsid w:val="00D70B14"/>
    <w:rsid w:val="00D72FB4"/>
    <w:rsid w:val="00D73B31"/>
    <w:rsid w:val="00D77A47"/>
    <w:rsid w:val="00D77AA1"/>
    <w:rsid w:val="00D80E40"/>
    <w:rsid w:val="00D874D9"/>
    <w:rsid w:val="00D90699"/>
    <w:rsid w:val="00D9099D"/>
    <w:rsid w:val="00D91A5C"/>
    <w:rsid w:val="00D91D1C"/>
    <w:rsid w:val="00D943AD"/>
    <w:rsid w:val="00DA022C"/>
    <w:rsid w:val="00DA3E41"/>
    <w:rsid w:val="00DA5762"/>
    <w:rsid w:val="00DA7BF1"/>
    <w:rsid w:val="00DB04BC"/>
    <w:rsid w:val="00DB1EDD"/>
    <w:rsid w:val="00DB3800"/>
    <w:rsid w:val="00DB3A09"/>
    <w:rsid w:val="00DB4A2F"/>
    <w:rsid w:val="00DC560C"/>
    <w:rsid w:val="00DC6BC9"/>
    <w:rsid w:val="00DC73F6"/>
    <w:rsid w:val="00DD14EF"/>
    <w:rsid w:val="00DD1E18"/>
    <w:rsid w:val="00DD5BA2"/>
    <w:rsid w:val="00DE1CEF"/>
    <w:rsid w:val="00DE1FC6"/>
    <w:rsid w:val="00DE24F5"/>
    <w:rsid w:val="00DE44B8"/>
    <w:rsid w:val="00DF25C6"/>
    <w:rsid w:val="00DF2A3F"/>
    <w:rsid w:val="00DF43F0"/>
    <w:rsid w:val="00DF5AAA"/>
    <w:rsid w:val="00E00659"/>
    <w:rsid w:val="00E02BF7"/>
    <w:rsid w:val="00E03156"/>
    <w:rsid w:val="00E06DEA"/>
    <w:rsid w:val="00E12E2A"/>
    <w:rsid w:val="00E148A7"/>
    <w:rsid w:val="00E16149"/>
    <w:rsid w:val="00E17F42"/>
    <w:rsid w:val="00E17F4A"/>
    <w:rsid w:val="00E23A06"/>
    <w:rsid w:val="00E345BD"/>
    <w:rsid w:val="00E346F9"/>
    <w:rsid w:val="00E4201F"/>
    <w:rsid w:val="00E425BD"/>
    <w:rsid w:val="00E50737"/>
    <w:rsid w:val="00E52F70"/>
    <w:rsid w:val="00E555DF"/>
    <w:rsid w:val="00E55FC6"/>
    <w:rsid w:val="00E57551"/>
    <w:rsid w:val="00E575D9"/>
    <w:rsid w:val="00E57970"/>
    <w:rsid w:val="00E57B86"/>
    <w:rsid w:val="00E608B3"/>
    <w:rsid w:val="00E61116"/>
    <w:rsid w:val="00E627E5"/>
    <w:rsid w:val="00E65A02"/>
    <w:rsid w:val="00E66B9E"/>
    <w:rsid w:val="00E66EAF"/>
    <w:rsid w:val="00E72FB0"/>
    <w:rsid w:val="00E74D8E"/>
    <w:rsid w:val="00E7580F"/>
    <w:rsid w:val="00E763B3"/>
    <w:rsid w:val="00E76CB2"/>
    <w:rsid w:val="00E81AA9"/>
    <w:rsid w:val="00E868EA"/>
    <w:rsid w:val="00E87EC7"/>
    <w:rsid w:val="00E90A80"/>
    <w:rsid w:val="00E9321E"/>
    <w:rsid w:val="00E951B7"/>
    <w:rsid w:val="00E97A6E"/>
    <w:rsid w:val="00EA2872"/>
    <w:rsid w:val="00EA2AD7"/>
    <w:rsid w:val="00EA5C27"/>
    <w:rsid w:val="00EB055F"/>
    <w:rsid w:val="00EB0FA9"/>
    <w:rsid w:val="00EB3A40"/>
    <w:rsid w:val="00EB3A90"/>
    <w:rsid w:val="00EB53D9"/>
    <w:rsid w:val="00EC0E0B"/>
    <w:rsid w:val="00EC0F28"/>
    <w:rsid w:val="00EC3C49"/>
    <w:rsid w:val="00EC72D5"/>
    <w:rsid w:val="00ED0B3C"/>
    <w:rsid w:val="00ED13CA"/>
    <w:rsid w:val="00ED1CD1"/>
    <w:rsid w:val="00ED35F2"/>
    <w:rsid w:val="00ED370B"/>
    <w:rsid w:val="00ED5B9D"/>
    <w:rsid w:val="00ED611E"/>
    <w:rsid w:val="00ED661D"/>
    <w:rsid w:val="00ED6FC3"/>
    <w:rsid w:val="00EE0E1B"/>
    <w:rsid w:val="00EE41CA"/>
    <w:rsid w:val="00EE480C"/>
    <w:rsid w:val="00EE4DB0"/>
    <w:rsid w:val="00EE6309"/>
    <w:rsid w:val="00EE790A"/>
    <w:rsid w:val="00EF337C"/>
    <w:rsid w:val="00F0275B"/>
    <w:rsid w:val="00F0382F"/>
    <w:rsid w:val="00F0720F"/>
    <w:rsid w:val="00F1272D"/>
    <w:rsid w:val="00F1279C"/>
    <w:rsid w:val="00F151C8"/>
    <w:rsid w:val="00F164CC"/>
    <w:rsid w:val="00F165C4"/>
    <w:rsid w:val="00F17C59"/>
    <w:rsid w:val="00F21F8E"/>
    <w:rsid w:val="00F230DB"/>
    <w:rsid w:val="00F24C5C"/>
    <w:rsid w:val="00F25C80"/>
    <w:rsid w:val="00F276B4"/>
    <w:rsid w:val="00F30088"/>
    <w:rsid w:val="00F31414"/>
    <w:rsid w:val="00F31F6B"/>
    <w:rsid w:val="00F342C6"/>
    <w:rsid w:val="00F34BC1"/>
    <w:rsid w:val="00F35FA9"/>
    <w:rsid w:val="00F37845"/>
    <w:rsid w:val="00F412EC"/>
    <w:rsid w:val="00F42A02"/>
    <w:rsid w:val="00F46B1F"/>
    <w:rsid w:val="00F5077D"/>
    <w:rsid w:val="00F50DA9"/>
    <w:rsid w:val="00F51B2A"/>
    <w:rsid w:val="00F527D3"/>
    <w:rsid w:val="00F53E08"/>
    <w:rsid w:val="00F57CE8"/>
    <w:rsid w:val="00F63A16"/>
    <w:rsid w:val="00F64150"/>
    <w:rsid w:val="00F64C26"/>
    <w:rsid w:val="00F6501D"/>
    <w:rsid w:val="00F65298"/>
    <w:rsid w:val="00F65D8B"/>
    <w:rsid w:val="00F725E7"/>
    <w:rsid w:val="00F72A0B"/>
    <w:rsid w:val="00F72E5E"/>
    <w:rsid w:val="00F758AB"/>
    <w:rsid w:val="00F774C0"/>
    <w:rsid w:val="00F77B12"/>
    <w:rsid w:val="00F8216A"/>
    <w:rsid w:val="00F828E8"/>
    <w:rsid w:val="00F83327"/>
    <w:rsid w:val="00F8480A"/>
    <w:rsid w:val="00F869B6"/>
    <w:rsid w:val="00F86A81"/>
    <w:rsid w:val="00F91FEC"/>
    <w:rsid w:val="00F92773"/>
    <w:rsid w:val="00F92E0B"/>
    <w:rsid w:val="00F93F22"/>
    <w:rsid w:val="00F945EC"/>
    <w:rsid w:val="00F94FD8"/>
    <w:rsid w:val="00F9637E"/>
    <w:rsid w:val="00F9720C"/>
    <w:rsid w:val="00FA1F29"/>
    <w:rsid w:val="00FA339F"/>
    <w:rsid w:val="00FA4B44"/>
    <w:rsid w:val="00FA7094"/>
    <w:rsid w:val="00FB1802"/>
    <w:rsid w:val="00FB25CA"/>
    <w:rsid w:val="00FB35A5"/>
    <w:rsid w:val="00FB4461"/>
    <w:rsid w:val="00FB50DE"/>
    <w:rsid w:val="00FB6BC1"/>
    <w:rsid w:val="00FB73CB"/>
    <w:rsid w:val="00FC0F7E"/>
    <w:rsid w:val="00FC3275"/>
    <w:rsid w:val="00FC35A9"/>
    <w:rsid w:val="00FC60E7"/>
    <w:rsid w:val="00FC64ED"/>
    <w:rsid w:val="00FC71B6"/>
    <w:rsid w:val="00FD1116"/>
    <w:rsid w:val="00FD296F"/>
    <w:rsid w:val="00FD3C47"/>
    <w:rsid w:val="00FD401B"/>
    <w:rsid w:val="00FD40D1"/>
    <w:rsid w:val="00FD6432"/>
    <w:rsid w:val="00FD7DCC"/>
    <w:rsid w:val="00FD7E8E"/>
    <w:rsid w:val="00FE0D0E"/>
    <w:rsid w:val="00FE1ABF"/>
    <w:rsid w:val="00FE2D6D"/>
    <w:rsid w:val="00FE44C9"/>
    <w:rsid w:val="00FE69A9"/>
    <w:rsid w:val="00FE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9503-30A2-4266-B596-F3F5EA54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тников Денис Евгеньевич</dc:creator>
  <cp:lastModifiedBy>Лаврова Надежда Александровна</cp:lastModifiedBy>
  <cp:revision>2</cp:revision>
  <cp:lastPrinted>2023-06-08T10:00:00Z</cp:lastPrinted>
  <dcterms:created xsi:type="dcterms:W3CDTF">2024-09-11T12:45:00Z</dcterms:created>
  <dcterms:modified xsi:type="dcterms:W3CDTF">2024-09-11T12:45:00Z</dcterms:modified>
</cp:coreProperties>
</file>